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 xml:space="preserve">do udziału w szkoleniu / </w:t>
      </w:r>
      <w:proofErr w:type="spellStart"/>
      <w:r w:rsidRPr="0001129C">
        <w:rPr>
          <w:b/>
        </w:rPr>
        <w:t>superwizji</w:t>
      </w:r>
      <w:proofErr w:type="spellEnd"/>
      <w:r w:rsidRPr="0001129C">
        <w:rPr>
          <w:b/>
        </w:rPr>
        <w:t xml:space="preserve">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3F861779" w:rsidR="007039FE" w:rsidRPr="00563E8F" w:rsidRDefault="00556F3E" w:rsidP="00F825A4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Dojrzałość i samodzielność – usamodzielnianie wychowanków pieczy zastępczej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736CE1E4" w14:textId="5F976341" w:rsidR="009F2474" w:rsidRPr="006D74D9" w:rsidRDefault="00390BC6" w:rsidP="006D74D9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ind w:left="465" w:hanging="357"/>
              <w:rPr>
                <w:b/>
                <w:bCs/>
              </w:rPr>
            </w:pPr>
            <w:r w:rsidRPr="006D74D9">
              <w:rPr>
                <w:b/>
                <w:bCs/>
              </w:rPr>
              <w:t>03-04.08.2022</w:t>
            </w:r>
          </w:p>
          <w:p w14:paraId="3E1BC9EE" w14:textId="018C4981" w:rsidR="00147982" w:rsidRPr="009F2474" w:rsidRDefault="00390BC6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 w:rsidRPr="006D74D9">
              <w:rPr>
                <w:b/>
                <w:bCs/>
              </w:rPr>
              <w:t>08-09.08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D74D9">
            <w:pPr>
              <w:spacing w:after="0"/>
            </w:pPr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D74D9">
            <w:pPr>
              <w:spacing w:after="0"/>
            </w:pPr>
            <w:r>
              <w:t xml:space="preserve">Czy deklaruje Pan/i gotowość przystąpienia do testu końcowego po zakończonym szkoleniu? (nie dotyczy </w:t>
            </w:r>
            <w:proofErr w:type="spellStart"/>
            <w:r>
              <w:t>superwizji</w:t>
            </w:r>
            <w:proofErr w:type="spellEnd"/>
            <w:r>
              <w:t>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 xml:space="preserve">w szkoleniu / </w:t>
            </w:r>
            <w:proofErr w:type="spellStart"/>
            <w:r>
              <w:t>superwizji</w:t>
            </w:r>
            <w:proofErr w:type="spellEnd"/>
            <w:r>
              <w:t xml:space="preserve">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 xml:space="preserve">wskutek udziału w szkoleniu / </w:t>
            </w:r>
            <w:proofErr w:type="spellStart"/>
            <w:r>
              <w:rPr>
                <w:b/>
                <w:bCs/>
              </w:rPr>
              <w:t>superwizji</w:t>
            </w:r>
            <w:proofErr w:type="spellEnd"/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59D15D4F" w14:textId="77777777" w:rsidR="00B55E89" w:rsidRDefault="00B55E89" w:rsidP="00B55E89">
      <w:pPr>
        <w:spacing w:after="160" w:line="259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Pytanie dodatkowe dot. </w:t>
      </w:r>
      <w:r w:rsidRPr="00F1216A">
        <w:rPr>
          <w:b/>
          <w:bCs/>
          <w:color w:val="C00000"/>
        </w:rPr>
        <w:t>ZAKWATEROWANI</w:t>
      </w:r>
      <w:r>
        <w:rPr>
          <w:b/>
          <w:bCs/>
          <w:color w:val="C00000"/>
        </w:rPr>
        <w:t>A</w:t>
      </w:r>
      <w:r w:rsidRPr="00F1216A">
        <w:rPr>
          <w:b/>
          <w:bCs/>
          <w:color w:val="C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5E89" w14:paraId="20067F98" w14:textId="77777777" w:rsidTr="00B55E89">
        <w:trPr>
          <w:trHeight w:val="611"/>
        </w:trPr>
        <w:tc>
          <w:tcPr>
            <w:tcW w:w="4531" w:type="dxa"/>
            <w:vAlign w:val="center"/>
          </w:tcPr>
          <w:p w14:paraId="4FF586F3" w14:textId="77777777" w:rsidR="00B55E89" w:rsidRDefault="00B55E89" w:rsidP="006D74D9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zy podczas szkolenia potrzebne będzie zakwaterowanie? </w:t>
            </w:r>
          </w:p>
        </w:tc>
        <w:tc>
          <w:tcPr>
            <w:tcW w:w="4531" w:type="dxa"/>
            <w:vAlign w:val="center"/>
          </w:tcPr>
          <w:p w14:paraId="1946FDA8" w14:textId="77777777" w:rsidR="00B55E89" w:rsidRPr="00F1216A" w:rsidRDefault="00B55E89" w:rsidP="006D74D9">
            <w:pPr>
              <w:pStyle w:val="Akapitzlist"/>
              <w:numPr>
                <w:ilvl w:val="0"/>
                <w:numId w:val="26"/>
              </w:numPr>
              <w:spacing w:before="120" w:after="160" w:line="259" w:lineRule="auto"/>
            </w:pPr>
            <w:r w:rsidRPr="00F1216A">
              <w:t>TAK*</w:t>
            </w:r>
          </w:p>
          <w:p w14:paraId="537DE6A7" w14:textId="77777777" w:rsidR="00B55E89" w:rsidRPr="00F1216A" w:rsidRDefault="00B55E89" w:rsidP="006D74D9">
            <w:pPr>
              <w:pStyle w:val="Akapitzlist"/>
              <w:numPr>
                <w:ilvl w:val="0"/>
                <w:numId w:val="26"/>
              </w:numPr>
              <w:spacing w:before="120" w:after="160" w:line="259" w:lineRule="auto"/>
              <w:rPr>
                <w:b/>
                <w:bCs/>
              </w:rPr>
            </w:pPr>
            <w:r w:rsidRPr="00F1216A">
              <w:t>NIE</w:t>
            </w:r>
          </w:p>
        </w:tc>
      </w:tr>
    </w:tbl>
    <w:p w14:paraId="3459A56A" w14:textId="77777777" w:rsidR="00B55E89" w:rsidRPr="00F1216A" w:rsidRDefault="00B55E89" w:rsidP="00B55E89">
      <w:pPr>
        <w:spacing w:after="160" w:line="259" w:lineRule="auto"/>
      </w:pPr>
      <w:r>
        <w:rPr>
          <w:b/>
          <w:bCs/>
        </w:rPr>
        <w:t xml:space="preserve"> </w:t>
      </w:r>
    </w:p>
    <w:p w14:paraId="13C4A9CB" w14:textId="6E2B9A03" w:rsidR="007347A1" w:rsidRDefault="00B55E89" w:rsidP="00B55E89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 w:rsidRPr="00F1216A">
        <w:t xml:space="preserve">*w przypadku odpowiedzi „TAK” proszę o wypełnienie </w:t>
      </w:r>
      <w:r>
        <w:t>O</w:t>
      </w:r>
      <w:r w:rsidRPr="00F1216A">
        <w:t>świadczenia</w:t>
      </w:r>
      <w:r>
        <w:t xml:space="preserve"> dot. zakwaterowania </w:t>
      </w:r>
      <w:r w:rsidR="007347A1"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6D74D9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</w:pPr>
            <w:r w:rsidRPr="00177258">
              <w:t>Kobieta</w:t>
            </w:r>
          </w:p>
          <w:p w14:paraId="185CD8A4" w14:textId="2466C298" w:rsidR="00E61DDF" w:rsidRPr="00E61DDF" w:rsidRDefault="00E61DDF" w:rsidP="006D74D9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dstawowe</w:t>
            </w:r>
          </w:p>
          <w:p w14:paraId="694604E5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gimnazjalne</w:t>
            </w:r>
          </w:p>
          <w:p w14:paraId="33209BC3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nadgimnazjalne</w:t>
            </w:r>
          </w:p>
          <w:p w14:paraId="6F52E30F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licealne</w:t>
            </w:r>
          </w:p>
          <w:p w14:paraId="0955465D" w14:textId="5F8355B6" w:rsidR="00E61DDF" w:rsidRPr="00E61DDF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</w:t>
      </w:r>
      <w:proofErr w:type="spellStart"/>
      <w:r w:rsidRPr="00110DF7">
        <w:rPr>
          <w:b/>
          <w:bCs/>
        </w:rPr>
        <w:t>superwizji</w:t>
      </w:r>
      <w:proofErr w:type="spellEnd"/>
      <w:r w:rsidRPr="00110DF7">
        <w:rPr>
          <w:b/>
          <w:bCs/>
        </w:rPr>
        <w:t xml:space="preserve">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3DF5"/>
    <w:multiLevelType w:val="hybridMultilevel"/>
    <w:tmpl w:val="8B78116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2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5"/>
  </w:num>
  <w:num w:numId="6" w16cid:durableId="1500076906">
    <w:abstractNumId w:val="6"/>
  </w:num>
  <w:num w:numId="7" w16cid:durableId="431628607">
    <w:abstractNumId w:val="24"/>
  </w:num>
  <w:num w:numId="8" w16cid:durableId="884563467">
    <w:abstractNumId w:val="9"/>
  </w:num>
  <w:num w:numId="9" w16cid:durableId="205796022">
    <w:abstractNumId w:val="21"/>
  </w:num>
  <w:num w:numId="10" w16cid:durableId="989948020">
    <w:abstractNumId w:val="8"/>
  </w:num>
  <w:num w:numId="11" w16cid:durableId="1786849147">
    <w:abstractNumId w:val="23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  <w:num w:numId="26" w16cid:durableId="744692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D04C7"/>
    <w:rsid w:val="001D1726"/>
    <w:rsid w:val="00227592"/>
    <w:rsid w:val="00252972"/>
    <w:rsid w:val="0026045F"/>
    <w:rsid w:val="00310AF1"/>
    <w:rsid w:val="0033585D"/>
    <w:rsid w:val="00384000"/>
    <w:rsid w:val="00390BC6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56F3E"/>
    <w:rsid w:val="00563E8F"/>
    <w:rsid w:val="00616751"/>
    <w:rsid w:val="00657A5F"/>
    <w:rsid w:val="006843E0"/>
    <w:rsid w:val="006D74D9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8D76ED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55E89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77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17</cp:revision>
  <cp:lastPrinted>2022-07-12T12:53:00Z</cp:lastPrinted>
  <dcterms:created xsi:type="dcterms:W3CDTF">2022-03-15T13:00:00Z</dcterms:created>
  <dcterms:modified xsi:type="dcterms:W3CDTF">2022-07-12T12:54:00Z</dcterms:modified>
</cp:coreProperties>
</file>